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B6C" w:rsidRPr="00767B6C" w:rsidRDefault="00767B6C" w:rsidP="00767B6C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7B6C">
        <w:rPr>
          <w:rFonts w:ascii="Times New Roman" w:eastAsia="Times New Roman" w:hAnsi="Times New Roman" w:cs="Times New Roman"/>
          <w:b/>
          <w:bCs/>
          <w:sz w:val="24"/>
          <w:szCs w:val="24"/>
        </w:rPr>
        <w:t>РЕЕСТР</w:t>
      </w:r>
    </w:p>
    <w:p w:rsidR="00767B6C" w:rsidRPr="00767B6C" w:rsidRDefault="00767B6C" w:rsidP="00767B6C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7B6C">
        <w:rPr>
          <w:rFonts w:ascii="Times New Roman" w:eastAsia="Times New Roman" w:hAnsi="Times New Roman" w:cs="Times New Roman"/>
          <w:bCs/>
          <w:sz w:val="24"/>
          <w:szCs w:val="24"/>
        </w:rPr>
        <w:t>муниципальных нормативных правовых актов</w:t>
      </w:r>
    </w:p>
    <w:p w:rsidR="00767B6C" w:rsidRPr="00767B6C" w:rsidRDefault="0054452F" w:rsidP="00767B6C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овета</w:t>
      </w:r>
      <w:r w:rsidR="00767B6C" w:rsidRPr="00767B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0AA9">
        <w:rPr>
          <w:rFonts w:ascii="Times New Roman" w:eastAsia="Times New Roman" w:hAnsi="Times New Roman" w:cs="Times New Roman"/>
          <w:bCs/>
          <w:sz w:val="24"/>
          <w:szCs w:val="24"/>
        </w:rPr>
        <w:t>Наласинского</w:t>
      </w:r>
      <w:proofErr w:type="spellEnd"/>
      <w:r w:rsidR="00170A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97801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767B6C" w:rsidRPr="00767B6C">
        <w:rPr>
          <w:rFonts w:ascii="Times New Roman" w:eastAsia="Times New Roman" w:hAnsi="Times New Roman" w:cs="Times New Roman"/>
          <w:bCs/>
          <w:sz w:val="24"/>
          <w:szCs w:val="24"/>
        </w:rPr>
        <w:t xml:space="preserve">Арского муниципального района </w:t>
      </w:r>
    </w:p>
    <w:p w:rsidR="00767B6C" w:rsidRPr="00767B6C" w:rsidRDefault="00767B6C" w:rsidP="00767B6C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7B6C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спублики Татарстан </w:t>
      </w:r>
      <w:r w:rsidR="00541A4F">
        <w:rPr>
          <w:rFonts w:ascii="Times New Roman" w:eastAsia="Times New Roman" w:hAnsi="Times New Roman" w:cs="Times New Roman"/>
          <w:bCs/>
          <w:sz w:val="24"/>
          <w:szCs w:val="24"/>
        </w:rPr>
        <w:t>на 2018 год.</w:t>
      </w:r>
    </w:p>
    <w:p w:rsidR="00767B6C" w:rsidRPr="00767B6C" w:rsidRDefault="00767B6C" w:rsidP="00767B6C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392"/>
        <w:gridCol w:w="851"/>
        <w:gridCol w:w="8077"/>
        <w:gridCol w:w="2297"/>
        <w:gridCol w:w="2047"/>
      </w:tblGrid>
      <w:tr w:rsidR="00767B6C" w:rsidRPr="00767B6C" w:rsidTr="0054452F">
        <w:trPr>
          <w:trHeight w:val="41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№№</w:t>
            </w:r>
          </w:p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акта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7B6C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я</w:t>
            </w:r>
            <w:r w:rsidRPr="00767B6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endnoteReference w:customMarkFollows="1" w:id="1"/>
              <w:t>*</w:t>
            </w:r>
          </w:p>
        </w:tc>
      </w:tr>
      <w:tr w:rsidR="00767B6C" w:rsidRPr="00767B6C" w:rsidTr="00767B6C">
        <w:trPr>
          <w:trHeight w:val="135"/>
        </w:trPr>
        <w:tc>
          <w:tcPr>
            <w:tcW w:w="1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67B6C" w:rsidRPr="00767B6C" w:rsidRDefault="00767B6C" w:rsidP="00767B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7B6C">
              <w:rPr>
                <w:rFonts w:ascii="Times New Roman" w:eastAsia="Times New Roman" w:hAnsi="Times New Roman" w:cs="Times New Roman"/>
                <w:b/>
              </w:rPr>
              <w:t>20</w:t>
            </w:r>
            <w:r w:rsidR="00541A4F">
              <w:rPr>
                <w:rFonts w:ascii="Times New Roman" w:eastAsia="Times New Roman" w:hAnsi="Times New Roman" w:cs="Times New Roman"/>
                <w:b/>
              </w:rPr>
              <w:t>18</w:t>
            </w:r>
            <w:r w:rsidRPr="00767B6C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767B6C" w:rsidRPr="00767B6C" w:rsidTr="00767B6C">
        <w:trPr>
          <w:trHeight w:val="135"/>
        </w:trPr>
        <w:tc>
          <w:tcPr>
            <w:tcW w:w="1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767B6C" w:rsidRDefault="001631DE" w:rsidP="00767B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шения</w:t>
            </w:r>
          </w:p>
        </w:tc>
      </w:tr>
      <w:tr w:rsidR="000B693A" w:rsidRPr="00541A4F" w:rsidTr="0054452F">
        <w:trPr>
          <w:trHeight w:val="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3A" w:rsidRPr="00541A4F" w:rsidRDefault="000B693A" w:rsidP="000B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3A" w:rsidRPr="00D30420" w:rsidRDefault="000B693A" w:rsidP="000B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6.04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3A" w:rsidRDefault="000B693A" w:rsidP="000B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3A" w:rsidRPr="000B693A" w:rsidRDefault="000B693A" w:rsidP="000B69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B693A">
              <w:rPr>
                <w:rFonts w:ascii="Times New Roman" w:hAnsi="Times New Roman"/>
                <w:sz w:val="24"/>
                <w:szCs w:val="24"/>
              </w:rPr>
              <w:t>О проекте изменений и дополнений в уст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693A">
              <w:rPr>
                <w:rFonts w:ascii="Times New Roman" w:hAnsi="Times New Roman"/>
                <w:sz w:val="24"/>
                <w:szCs w:val="24"/>
              </w:rPr>
              <w:t>Наласинского</w:t>
            </w:r>
            <w:proofErr w:type="spellEnd"/>
            <w:r w:rsidRPr="000B693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0B693A" w:rsidRPr="00D30420" w:rsidRDefault="000B693A" w:rsidP="000B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3A" w:rsidRPr="00541A4F" w:rsidRDefault="000B693A" w:rsidP="000B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A4F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ом портале правовой информации Республики Татарстан (http:pravo.tatarstan.ru) и обнародовать путем размещения на официальном сайте Арского муниципального район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3A" w:rsidRPr="00541A4F" w:rsidRDefault="000B693A" w:rsidP="000B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693A" w:rsidRPr="00541A4F" w:rsidTr="0054452F">
        <w:trPr>
          <w:trHeight w:val="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3A" w:rsidRPr="00541A4F" w:rsidRDefault="000B693A" w:rsidP="000B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3A" w:rsidRPr="00541A4F" w:rsidRDefault="000B693A" w:rsidP="000B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2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.04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3A" w:rsidRPr="00541A4F" w:rsidRDefault="000B693A" w:rsidP="000B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3A" w:rsidRPr="00541A4F" w:rsidRDefault="000B693A" w:rsidP="000B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змерах и условиях оплаты труда работников органов местного самоуправления и отдельных работников </w:t>
            </w:r>
            <w:proofErr w:type="spellStart"/>
            <w:r w:rsidRPr="00D30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синского</w:t>
            </w:r>
            <w:proofErr w:type="spellEnd"/>
            <w:r w:rsidRPr="00D30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Арского муниципального район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3A" w:rsidRPr="00541A4F" w:rsidRDefault="000B693A" w:rsidP="000B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41A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народовать путем размещения на официальном сайте Арского муниципального района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3A" w:rsidRPr="00541A4F" w:rsidRDefault="000B693A" w:rsidP="000B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693A" w:rsidRPr="00541A4F" w:rsidTr="0054452F">
        <w:trPr>
          <w:trHeight w:val="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3A" w:rsidRPr="00541A4F" w:rsidRDefault="000B693A" w:rsidP="000B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3A" w:rsidRPr="00D30420" w:rsidRDefault="000B693A" w:rsidP="000B69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3042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5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3A" w:rsidRPr="00541A4F" w:rsidRDefault="000B693A" w:rsidP="000B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3A" w:rsidRPr="00D30420" w:rsidRDefault="000B693A" w:rsidP="000B693A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420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уст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0420">
              <w:rPr>
                <w:rFonts w:ascii="Times New Roman" w:hAnsi="Times New Roman"/>
                <w:sz w:val="24"/>
                <w:szCs w:val="24"/>
              </w:rPr>
              <w:t>Наласинского</w:t>
            </w:r>
            <w:proofErr w:type="spellEnd"/>
            <w:r w:rsidRPr="00D3042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0B693A" w:rsidRPr="00D30420" w:rsidRDefault="000B693A" w:rsidP="000B693A">
            <w:pPr>
              <w:pStyle w:val="aa"/>
              <w:spacing w:before="0" w:after="0"/>
              <w:jc w:val="center"/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3A" w:rsidRPr="00541A4F" w:rsidRDefault="000B693A" w:rsidP="000B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A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ициальном портале правовой информации Республики Татарстан (http:pravo.tatarstan.ru) и обнародовать </w:t>
            </w:r>
            <w:r w:rsidRPr="00541A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тем размещения на официальном сайте Арского муниципального район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3A" w:rsidRPr="00541A4F" w:rsidRDefault="000B693A" w:rsidP="000B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693A" w:rsidRPr="00541A4F" w:rsidTr="0054452F">
        <w:trPr>
          <w:trHeight w:val="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3A" w:rsidRPr="00541A4F" w:rsidRDefault="000B693A" w:rsidP="000B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3A" w:rsidRPr="00D30420" w:rsidRDefault="000B693A" w:rsidP="000B69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3042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06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3A" w:rsidRPr="00541A4F" w:rsidRDefault="000B693A" w:rsidP="000B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3A" w:rsidRPr="00D30420" w:rsidRDefault="000B693A" w:rsidP="000B693A">
            <w:pPr>
              <w:pStyle w:val="aa"/>
              <w:spacing w:before="0" w:after="0"/>
              <w:ind w:firstLine="0"/>
              <w:jc w:val="center"/>
            </w:pPr>
            <w:r w:rsidRPr="00D30420">
              <w:rPr>
                <w:color w:val="000000"/>
                <w:spacing w:val="2"/>
              </w:rPr>
              <w:t xml:space="preserve">О внесении изменений в Решение Совета </w:t>
            </w:r>
            <w:proofErr w:type="spellStart"/>
            <w:r w:rsidRPr="00D30420">
              <w:rPr>
                <w:color w:val="000000"/>
                <w:spacing w:val="2"/>
              </w:rPr>
              <w:t>Наласинского</w:t>
            </w:r>
            <w:proofErr w:type="spellEnd"/>
            <w:r w:rsidRPr="00D30420">
              <w:rPr>
                <w:color w:val="000000"/>
                <w:spacing w:val="2"/>
              </w:rPr>
              <w:t xml:space="preserve"> сельского поселения Арского муниципального района от 25.04.2018 № 53 «О размерах и условиях оплаты труда работников органов местного самоуправления и отдельных работников </w:t>
            </w:r>
            <w:proofErr w:type="spellStart"/>
            <w:r w:rsidRPr="00D30420">
              <w:rPr>
                <w:color w:val="000000"/>
                <w:spacing w:val="2"/>
              </w:rPr>
              <w:t>Наласинского</w:t>
            </w:r>
            <w:proofErr w:type="spellEnd"/>
            <w:r w:rsidRPr="00D30420">
              <w:rPr>
                <w:color w:val="000000"/>
                <w:spacing w:val="2"/>
              </w:rPr>
              <w:t xml:space="preserve"> сельского поселения Арского муниципального район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3A" w:rsidRPr="00541A4F" w:rsidRDefault="000B693A" w:rsidP="000B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41A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народовать путем размещения на официальном сайте Арского муниципального района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3A" w:rsidRPr="00541A4F" w:rsidRDefault="000B693A" w:rsidP="000B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9204B" w:rsidRDefault="00322A2B" w:rsidP="00D462B0">
      <w:pPr>
        <w:tabs>
          <w:tab w:val="left" w:pos="12840"/>
        </w:tabs>
        <w:spacing w:line="240" w:lineRule="auto"/>
        <w:jc w:val="both"/>
      </w:pPr>
      <w:bookmarkStart w:id="0" w:name="_GoBack"/>
      <w:bookmarkEnd w:id="0"/>
      <w:r w:rsidRPr="00070640">
        <w:rPr>
          <w:rFonts w:ascii="Times New Roman" w:hAnsi="Times New Roman" w:cs="Times New Roman"/>
          <w:sz w:val="24"/>
          <w:szCs w:val="24"/>
        </w:rPr>
        <w:tab/>
      </w:r>
    </w:p>
    <w:sectPr w:rsidR="00E9204B" w:rsidSect="00767B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BF1" w:rsidRDefault="00322BF1" w:rsidP="00767B6C">
      <w:pPr>
        <w:spacing w:after="0" w:line="240" w:lineRule="auto"/>
      </w:pPr>
      <w:r>
        <w:separator/>
      </w:r>
    </w:p>
  </w:endnote>
  <w:endnote w:type="continuationSeparator" w:id="0">
    <w:p w:rsidR="00322BF1" w:rsidRDefault="00322BF1" w:rsidP="00767B6C">
      <w:pPr>
        <w:spacing w:after="0" w:line="240" w:lineRule="auto"/>
      </w:pPr>
      <w:r>
        <w:continuationSeparator/>
      </w:r>
    </w:p>
  </w:endnote>
  <w:endnote w:id="1">
    <w:p w:rsidR="00767B6C" w:rsidRDefault="00767B6C" w:rsidP="00767B6C">
      <w:pPr>
        <w:pStyle w:val="a3"/>
        <w:ind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BF1" w:rsidRDefault="00322BF1" w:rsidP="00767B6C">
      <w:pPr>
        <w:spacing w:after="0" w:line="240" w:lineRule="auto"/>
      </w:pPr>
      <w:r>
        <w:separator/>
      </w:r>
    </w:p>
  </w:footnote>
  <w:footnote w:type="continuationSeparator" w:id="0">
    <w:p w:rsidR="00322BF1" w:rsidRDefault="00322BF1" w:rsidP="00767B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D7A"/>
    <w:rsid w:val="00070640"/>
    <w:rsid w:val="00073CD1"/>
    <w:rsid w:val="000B693A"/>
    <w:rsid w:val="001144DC"/>
    <w:rsid w:val="00145431"/>
    <w:rsid w:val="001631DE"/>
    <w:rsid w:val="00170AA9"/>
    <w:rsid w:val="002C4CEA"/>
    <w:rsid w:val="002E4ABF"/>
    <w:rsid w:val="00322A2B"/>
    <w:rsid w:val="00322BF1"/>
    <w:rsid w:val="00345D71"/>
    <w:rsid w:val="004606D8"/>
    <w:rsid w:val="00524307"/>
    <w:rsid w:val="00541A4F"/>
    <w:rsid w:val="0054452F"/>
    <w:rsid w:val="005514C3"/>
    <w:rsid w:val="00583BEF"/>
    <w:rsid w:val="005B1D7A"/>
    <w:rsid w:val="005B44BC"/>
    <w:rsid w:val="005C0DEF"/>
    <w:rsid w:val="006A6807"/>
    <w:rsid w:val="006C35D1"/>
    <w:rsid w:val="006C3D84"/>
    <w:rsid w:val="00767B6C"/>
    <w:rsid w:val="007751DA"/>
    <w:rsid w:val="007F65C1"/>
    <w:rsid w:val="008F1D3F"/>
    <w:rsid w:val="009468E9"/>
    <w:rsid w:val="009606C8"/>
    <w:rsid w:val="00987D93"/>
    <w:rsid w:val="00995C15"/>
    <w:rsid w:val="00997801"/>
    <w:rsid w:val="009C32B5"/>
    <w:rsid w:val="009E5806"/>
    <w:rsid w:val="00A4220C"/>
    <w:rsid w:val="00AA2E0A"/>
    <w:rsid w:val="00AE5297"/>
    <w:rsid w:val="00B41C44"/>
    <w:rsid w:val="00B609A6"/>
    <w:rsid w:val="00B914DD"/>
    <w:rsid w:val="00BC10C5"/>
    <w:rsid w:val="00C55AD6"/>
    <w:rsid w:val="00D10CC3"/>
    <w:rsid w:val="00D462B0"/>
    <w:rsid w:val="00DC5DE1"/>
    <w:rsid w:val="00DE1C3D"/>
    <w:rsid w:val="00DF6B26"/>
    <w:rsid w:val="00E503C5"/>
    <w:rsid w:val="00E642AA"/>
    <w:rsid w:val="00E9204B"/>
    <w:rsid w:val="00EC273E"/>
    <w:rsid w:val="00F346E6"/>
    <w:rsid w:val="00F648F0"/>
    <w:rsid w:val="00F7175E"/>
    <w:rsid w:val="00FA4912"/>
    <w:rsid w:val="00FA500B"/>
    <w:rsid w:val="00FA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B87EA"/>
  <w15:docId w15:val="{684922D2-2432-4B04-90A4-BE236C98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767B6C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4">
    <w:name w:val="Текст концевой сноски Знак"/>
    <w:basedOn w:val="a0"/>
    <w:link w:val="a3"/>
    <w:semiHidden/>
    <w:rsid w:val="00767B6C"/>
    <w:rPr>
      <w:rFonts w:ascii="Calibri" w:eastAsia="Times New Roman" w:hAnsi="Calibri" w:cs="Times New Roman"/>
      <w:sz w:val="20"/>
      <w:szCs w:val="20"/>
      <w:lang w:val="x-none"/>
    </w:rPr>
  </w:style>
  <w:style w:type="character" w:styleId="a5">
    <w:name w:val="Hyperlink"/>
    <w:basedOn w:val="a0"/>
    <w:uiPriority w:val="99"/>
    <w:unhideWhenUsed/>
    <w:rsid w:val="001144DC"/>
    <w:rPr>
      <w:color w:val="0000FF" w:themeColor="hyperlink"/>
      <w:u w:val="single"/>
    </w:rPr>
  </w:style>
  <w:style w:type="paragraph" w:customStyle="1" w:styleId="a6">
    <w:name w:val="Знак"/>
    <w:basedOn w:val="a"/>
    <w:rsid w:val="00D10CC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7">
    <w:name w:val="Знак"/>
    <w:basedOn w:val="a"/>
    <w:rsid w:val="000706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E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A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A500B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rsid w:val="0054452F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54452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54452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54452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">
    <w:name w:val="No Spacing"/>
    <w:rsid w:val="000B693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E4764-0ED1-40C6-A5E0-584A3636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я</dc:creator>
  <cp:lastModifiedBy>Ильсия</cp:lastModifiedBy>
  <cp:revision>3</cp:revision>
  <cp:lastPrinted>2017-09-28T10:49:00Z</cp:lastPrinted>
  <dcterms:created xsi:type="dcterms:W3CDTF">2018-09-21T06:06:00Z</dcterms:created>
  <dcterms:modified xsi:type="dcterms:W3CDTF">2018-09-21T06:13:00Z</dcterms:modified>
</cp:coreProperties>
</file>